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643B53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43B53">
              <w:rPr>
                <w:rFonts w:ascii="Times New Roman" w:eastAsia="Calibri" w:hAnsi="Times New Roman" w:cs="Times New Roman"/>
              </w:rPr>
              <w:t>Беспроводная система ушного мониторинга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D86116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435508" w:rsidRDefault="00643B53" w:rsidP="00D61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643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йная беспроводная система персо</w:t>
            </w:r>
            <w:r w:rsid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льного мониторинга. </w:t>
            </w:r>
          </w:p>
          <w:p w:rsidR="00D6184F" w:rsidRDefault="00D6184F" w:rsidP="00D61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чие частоты: 566-608 МГц;</w:t>
            </w:r>
          </w:p>
          <w:p w:rsidR="00D6184F" w:rsidRDefault="00D6184F" w:rsidP="00D61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учение частот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более</w:t>
            </w: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680 частот приема с шагом регулировки 25 кГц; 20 комплектов частот, в каждом из которых – до 16 настроенных каналов, без интермодуляции; 6 комплектов частот, в каждом из которых – до 16 программируемых каналов.</w:t>
            </w:r>
          </w:p>
          <w:p w:rsidR="00D6184F" w:rsidRDefault="00D6184F" w:rsidP="00D61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симальная ширина рабочей 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осы частот: 42 МГц;</w:t>
            </w: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минальная/пик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 девиация: +/-24 и +/-48 кГц;</w:t>
            </w:r>
          </w:p>
          <w:p w:rsidR="00D6184F" w:rsidRDefault="00D6184F" w:rsidP="00D61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андер: </w:t>
            </w:r>
            <w:proofErr w:type="spellStart"/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nnheiser</w:t>
            </w:r>
            <w:proofErr w:type="spellEnd"/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HDX.</w:t>
            </w:r>
          </w:p>
          <w:p w:rsidR="00D6184F" w:rsidRPr="00D6184F" w:rsidRDefault="00D6184F" w:rsidP="00D61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</w:t>
            </w:r>
            <w:r w:rsidR="00435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22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D22268" w:rsidRPr="00D22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эффициент нелинейных искажений</w:t>
            </w:r>
            <w:r w:rsidR="00D22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D22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более</w:t>
            </w:r>
            <w:r w:rsidRPr="00D618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,9%.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терео</w:t>
            </w:r>
            <w:r w:rsidR="00865CC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риемник: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Широкополосная частотная модуляция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Чувствительность: меньше 4 мкВ для 52 дБА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слабление интермодуляции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менее 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70 дБ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одавление помех смежного канал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менее 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65 дБ Блокировка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 менее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80 дБ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одавление: от 5 до 25 дБмкВ, шаг в 2 дБ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тношение сигнала к шуму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 более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90 дБА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Выходная мощность: 2x100 мВт на 32 Ом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Усиление басов: +8 дБ при 80 кГц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имитер: от -18 до -6 дБ, настройка с шагом 6 д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.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Питание: от 2 батареек АА (1,5 В, длительность работы: в зависимости от громкост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 менее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4-6 часов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Коннектор: мини-джек plug 3,5 мм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Г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бариты: 82x64x24 мм. </w:t>
            </w:r>
          </w:p>
          <w:p w:rsidR="00D22268" w:rsidRP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ес вместе с батарейками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меннее </w:t>
            </w:r>
            <w:r w:rsidRPr="00D2226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25 грамм.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ушники: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Тип динамиков: динамические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Сопротивление (номинал): 16 Ом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Звуковое давление: 106 дБ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Коннектор: мини-</w:t>
            </w:r>
            <w:proofErr w:type="spellStart"/>
            <w:r w:rsidRPr="00D22268">
              <w:rPr>
                <w:rFonts w:ascii="Times New Roman" w:hAnsi="Times New Roman" w:cs="Times New Roman"/>
                <w:shd w:val="clear" w:color="auto" w:fill="FFFFFF"/>
              </w:rPr>
              <w:t>джек</w:t>
            </w:r>
            <w:proofErr w:type="spellEnd"/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 3,5 мм. </w:t>
            </w:r>
          </w:p>
          <w:p w:rsidR="00D22268" w:rsidRP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Кабель: усиленный </w:t>
            </w:r>
            <w:proofErr w:type="spellStart"/>
            <w:r w:rsidRPr="00D22268">
              <w:rPr>
                <w:rFonts w:ascii="Times New Roman" w:hAnsi="Times New Roman" w:cs="Times New Roman"/>
                <w:shd w:val="clear" w:color="auto" w:fill="FFFFFF"/>
              </w:rPr>
              <w:t>кевларом</w:t>
            </w:r>
            <w:proofErr w:type="spellEnd"/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, длино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>1,2 метров.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Стерео</w:t>
            </w:r>
            <w:r w:rsidR="006B6D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>передатчик: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Стерео широкополосная частотная модуляц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 Частоты/девиация: 19 кГц и +/- 5 кГц. 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Стабильность несущей частоты: +/-10 миллионных долей. Антенный разъем: BNC, 50 Ом. 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Переключаемая РЧ-мощность (на 50 Ом): низкая 10 мВт/стандартная 30 мВт/высокая 50 мВт.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Аудио</w:t>
            </w:r>
            <w:r w:rsidR="00E1322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>частоты: 25-15 000 Гц.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Аудиовходы: </w:t>
            </w:r>
            <w:r w:rsidR="00E1322E"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2 на </w:t>
            </w:r>
            <w:proofErr w:type="spellStart"/>
            <w:r w:rsidRPr="00D22268">
              <w:rPr>
                <w:rFonts w:ascii="Times New Roman" w:hAnsi="Times New Roman" w:cs="Times New Roman"/>
                <w:shd w:val="clear" w:color="auto" w:fill="FFFFFF"/>
              </w:rPr>
              <w:t>комборазъем</w:t>
            </w:r>
            <w:r w:rsidR="00E1322E">
              <w:rPr>
                <w:rFonts w:ascii="Times New Roman" w:hAnsi="Times New Roman" w:cs="Times New Roman"/>
                <w:shd w:val="clear" w:color="auto" w:fill="FFFFFF"/>
              </w:rPr>
              <w:t>ах</w:t>
            </w:r>
            <w:proofErr w:type="spellEnd"/>
            <w:r w:rsidR="00E1322E">
              <w:rPr>
                <w:rFonts w:ascii="Times New Roman" w:hAnsi="Times New Roman" w:cs="Times New Roman"/>
                <w:shd w:val="clear" w:color="auto" w:fill="FFFFFF"/>
              </w:rPr>
              <w:t xml:space="preserve"> XLR/1/4 дюйма </w:t>
            </w:r>
            <w:proofErr w:type="spellStart"/>
            <w:r w:rsidR="00E1322E">
              <w:rPr>
                <w:rFonts w:ascii="Times New Roman" w:hAnsi="Times New Roman" w:cs="Times New Roman"/>
                <w:shd w:val="clear" w:color="auto" w:fill="FFFFFF"/>
              </w:rPr>
              <w:t>джек</w:t>
            </w:r>
            <w:proofErr w:type="spellEnd"/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Входное напряжение: </w:t>
            </w:r>
            <w:r w:rsidR="00E1322E">
              <w:rPr>
                <w:rFonts w:ascii="Times New Roman" w:hAnsi="Times New Roman" w:cs="Times New Roman"/>
                <w:shd w:val="clear" w:color="auto" w:fill="FFFFFF"/>
              </w:rPr>
              <w:t>не более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 +22 </w:t>
            </w:r>
            <w:proofErr w:type="spellStart"/>
            <w:r w:rsidRPr="00D22268">
              <w:rPr>
                <w:rFonts w:ascii="Times New Roman" w:hAnsi="Times New Roman" w:cs="Times New Roman"/>
                <w:shd w:val="clear" w:color="auto" w:fill="FFFFFF"/>
              </w:rPr>
              <w:t>дБн</w:t>
            </w:r>
            <w:proofErr w:type="spellEnd"/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сигнала к шуму: </w:t>
            </w:r>
            <w:r w:rsidR="00E1322E">
              <w:rPr>
                <w:rFonts w:ascii="Times New Roman" w:hAnsi="Times New Roman" w:cs="Times New Roman"/>
                <w:shd w:val="clear" w:color="auto" w:fill="FFFFFF"/>
              </w:rPr>
              <w:t>не менее 90 дБ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Аудиовыходы: левый и правый LOOP OUT BAL, 1/4 дюйма (6,3 мм) балансные стерео</w:t>
            </w:r>
            <w:r w:rsidR="004355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22268">
              <w:rPr>
                <w:rFonts w:ascii="Times New Roman" w:hAnsi="Times New Roman" w:cs="Times New Roman"/>
                <w:shd w:val="clear" w:color="auto" w:fill="FFFFFF"/>
              </w:rPr>
              <w:t>джеки</w:t>
            </w:r>
            <w:proofErr w:type="spellEnd"/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E1322E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Порт RJ-45. </w:t>
            </w:r>
          </w:p>
          <w:p w:rsidR="00E1322E" w:rsidRDefault="00E1322E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мер</w:t>
            </w:r>
            <w:r w:rsidR="00D22268" w:rsidRPr="00D22268">
              <w:rPr>
                <w:rFonts w:ascii="Times New Roman" w:hAnsi="Times New Roman" w:cs="Times New Roman"/>
                <w:shd w:val="clear" w:color="auto" w:fill="FFFFFF"/>
              </w:rPr>
              <w:t xml:space="preserve">: 202x212x43 мм. </w:t>
            </w:r>
          </w:p>
          <w:p w:rsidR="00D22268" w:rsidRDefault="00D2226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22268">
              <w:rPr>
                <w:rFonts w:ascii="Times New Roman" w:hAnsi="Times New Roman" w:cs="Times New Roman"/>
                <w:shd w:val="clear" w:color="auto" w:fill="FFFFFF"/>
              </w:rPr>
              <w:t>Приблизительный вес:</w:t>
            </w:r>
            <w:r w:rsidR="00E1322E">
              <w:rPr>
                <w:rFonts w:ascii="Times New Roman" w:hAnsi="Times New Roman" w:cs="Times New Roman"/>
                <w:shd w:val="clear" w:color="auto" w:fill="FFFFFF"/>
              </w:rPr>
              <w:t xml:space="preserve"> не менее 97</w:t>
            </w:r>
            <w:r w:rsidRPr="00D22268">
              <w:rPr>
                <w:rFonts w:ascii="Times New Roman" w:hAnsi="Times New Roman" w:cs="Times New Roman"/>
                <w:shd w:val="clear" w:color="auto" w:fill="FFFFFF"/>
              </w:rPr>
              <w:t>0 грамм.</w:t>
            </w:r>
          </w:p>
          <w:p w:rsidR="00435508" w:rsidRPr="00D22268" w:rsidRDefault="00435508" w:rsidP="00D2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5508">
              <w:rPr>
                <w:rFonts w:ascii="Times New Roman" w:hAnsi="Times New Roman" w:cs="Times New Roman"/>
                <w:shd w:val="clear" w:color="auto" w:fill="FFFFFF"/>
              </w:rPr>
              <w:t>Комплект должен включать не менее двух поясных стерео</w:t>
            </w:r>
            <w:r w:rsidR="006B6D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B6DF4" w:rsidRPr="00435508">
              <w:rPr>
                <w:rFonts w:ascii="Times New Roman" w:hAnsi="Times New Roman" w:cs="Times New Roman"/>
                <w:shd w:val="clear" w:color="auto" w:fill="FFFFFF"/>
              </w:rPr>
              <w:t>приёмника</w:t>
            </w:r>
            <w:r w:rsidRPr="00435508">
              <w:rPr>
                <w:rFonts w:ascii="Times New Roman" w:hAnsi="Times New Roman" w:cs="Times New Roman"/>
                <w:shd w:val="clear" w:color="auto" w:fill="FFFFFF"/>
              </w:rPr>
              <w:t xml:space="preserve"> идентичный имеющим EK IEM G4, не менее двух пар вставных наушников идентичный имеющим IE 4, стерео</w:t>
            </w:r>
            <w:r w:rsidR="006B6D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35508">
              <w:rPr>
                <w:rFonts w:ascii="Times New Roman" w:hAnsi="Times New Roman" w:cs="Times New Roman"/>
                <w:shd w:val="clear" w:color="auto" w:fill="FFFFFF"/>
              </w:rPr>
              <w:t xml:space="preserve">передатчик идентичный </w:t>
            </w:r>
            <w:r w:rsidR="006B6DF4" w:rsidRPr="00435508">
              <w:rPr>
                <w:rFonts w:ascii="Times New Roman" w:hAnsi="Times New Roman" w:cs="Times New Roman"/>
                <w:shd w:val="clear" w:color="auto" w:fill="FFFFFF"/>
              </w:rPr>
              <w:t>имеющему</w:t>
            </w:r>
            <w:r w:rsidRPr="00435508">
              <w:rPr>
                <w:rFonts w:ascii="Times New Roman" w:hAnsi="Times New Roman" w:cs="Times New Roman"/>
                <w:shd w:val="clear" w:color="auto" w:fill="FFFFFF"/>
              </w:rPr>
              <w:t xml:space="preserve"> SR IEM G4, стержневую антенну, не менее 4 батарейки АА, также крепление для монтажа.</w:t>
            </w:r>
          </w:p>
          <w:p w:rsidR="001B7126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E1322E" w:rsidRPr="00643B53">
              <w:rPr>
                <w:rFonts w:ascii="Times New Roman" w:eastAsia="Calibri" w:hAnsi="Times New Roman" w:cs="Times New Roman"/>
              </w:rPr>
              <w:t>ушного мониторинг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</w:t>
            </w:r>
            <w:r w:rsidRPr="00400B10">
              <w:rPr>
                <w:rFonts w:ascii="Times New Roman" w:eastAsia="Calibri" w:hAnsi="Times New Roman" w:cs="Times New Roman"/>
              </w:rPr>
              <w:lastRenderedPageBreak/>
              <w:t>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FE4700" w:rsidRDefault="003A7888" w:rsidP="003A788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D59CE"/>
    <w:rsid w:val="000E240D"/>
    <w:rsid w:val="00124C11"/>
    <w:rsid w:val="00125240"/>
    <w:rsid w:val="00127B3B"/>
    <w:rsid w:val="001471E3"/>
    <w:rsid w:val="00182073"/>
    <w:rsid w:val="00194EB5"/>
    <w:rsid w:val="001A32A4"/>
    <w:rsid w:val="001B7126"/>
    <w:rsid w:val="00240FAB"/>
    <w:rsid w:val="00257E60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A701F"/>
    <w:rsid w:val="003A7888"/>
    <w:rsid w:val="003C45FD"/>
    <w:rsid w:val="003D0F31"/>
    <w:rsid w:val="00400B10"/>
    <w:rsid w:val="00435508"/>
    <w:rsid w:val="00460891"/>
    <w:rsid w:val="00467769"/>
    <w:rsid w:val="00490A6C"/>
    <w:rsid w:val="004D186B"/>
    <w:rsid w:val="004E2ECC"/>
    <w:rsid w:val="004F02D9"/>
    <w:rsid w:val="0052611C"/>
    <w:rsid w:val="005502FC"/>
    <w:rsid w:val="00567AA4"/>
    <w:rsid w:val="005871C9"/>
    <w:rsid w:val="005A5C77"/>
    <w:rsid w:val="005B66C9"/>
    <w:rsid w:val="005C75DB"/>
    <w:rsid w:val="005D7057"/>
    <w:rsid w:val="005E2ECD"/>
    <w:rsid w:val="005F52EC"/>
    <w:rsid w:val="00637984"/>
    <w:rsid w:val="00640CDC"/>
    <w:rsid w:val="00643B53"/>
    <w:rsid w:val="00676977"/>
    <w:rsid w:val="006B6DF4"/>
    <w:rsid w:val="007317D0"/>
    <w:rsid w:val="00753389"/>
    <w:rsid w:val="007A6BAE"/>
    <w:rsid w:val="007B1412"/>
    <w:rsid w:val="00822B46"/>
    <w:rsid w:val="00857D73"/>
    <w:rsid w:val="00865CC6"/>
    <w:rsid w:val="008976F6"/>
    <w:rsid w:val="008C27BD"/>
    <w:rsid w:val="008D7D99"/>
    <w:rsid w:val="008E2A10"/>
    <w:rsid w:val="009144AB"/>
    <w:rsid w:val="00927297"/>
    <w:rsid w:val="00982D10"/>
    <w:rsid w:val="00994954"/>
    <w:rsid w:val="0099567C"/>
    <w:rsid w:val="009B18CB"/>
    <w:rsid w:val="009E058A"/>
    <w:rsid w:val="00A04AAD"/>
    <w:rsid w:val="00A050AA"/>
    <w:rsid w:val="00A36F63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93CA2"/>
    <w:rsid w:val="00BA198B"/>
    <w:rsid w:val="00BA5E77"/>
    <w:rsid w:val="00BC13EA"/>
    <w:rsid w:val="00BC6956"/>
    <w:rsid w:val="00BE6D9F"/>
    <w:rsid w:val="00BF7B1A"/>
    <w:rsid w:val="00C619B0"/>
    <w:rsid w:val="00C65144"/>
    <w:rsid w:val="00C66E08"/>
    <w:rsid w:val="00C71477"/>
    <w:rsid w:val="00C80830"/>
    <w:rsid w:val="00CD2E50"/>
    <w:rsid w:val="00D15834"/>
    <w:rsid w:val="00D220AC"/>
    <w:rsid w:val="00D22268"/>
    <w:rsid w:val="00D22D92"/>
    <w:rsid w:val="00D301A8"/>
    <w:rsid w:val="00D429A8"/>
    <w:rsid w:val="00D6184F"/>
    <w:rsid w:val="00D86116"/>
    <w:rsid w:val="00D87FFD"/>
    <w:rsid w:val="00D955BC"/>
    <w:rsid w:val="00DD5A66"/>
    <w:rsid w:val="00DE6732"/>
    <w:rsid w:val="00E0614E"/>
    <w:rsid w:val="00E1322E"/>
    <w:rsid w:val="00E309A7"/>
    <w:rsid w:val="00E52764"/>
    <w:rsid w:val="00E82D3E"/>
    <w:rsid w:val="00E87B3E"/>
    <w:rsid w:val="00E918A6"/>
    <w:rsid w:val="00F03BCC"/>
    <w:rsid w:val="00F344A3"/>
    <w:rsid w:val="00F6721B"/>
    <w:rsid w:val="00F74C7A"/>
    <w:rsid w:val="00F81842"/>
    <w:rsid w:val="00FB4FF5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7799-6C6F-437D-8993-2A1DBF8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02-17T03:28:00Z</cp:lastPrinted>
  <dcterms:created xsi:type="dcterms:W3CDTF">2022-02-17T04:54:00Z</dcterms:created>
  <dcterms:modified xsi:type="dcterms:W3CDTF">2022-03-02T05:55:00Z</dcterms:modified>
</cp:coreProperties>
</file>